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7893D2A9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113247">
              <w:rPr>
                <w:sz w:val="26"/>
                <w:szCs w:val="26"/>
              </w:rPr>
              <w:t xml:space="preserve">  </w:t>
            </w:r>
            <w:r w:rsidR="00EE05AB">
              <w:rPr>
                <w:sz w:val="26"/>
                <w:szCs w:val="26"/>
              </w:rPr>
              <w:t xml:space="preserve">|  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und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  |  </w:t>
            </w:r>
            <w:r w:rsidR="00113247">
              <w:rPr>
                <w:sz w:val="26"/>
                <w:szCs w:val="26"/>
              </w:rPr>
              <w:t xml:space="preserve">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50EBC74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zurück</w:t>
            </w:r>
            <w:r w:rsidRPr="008D316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015ACEBE" w:rsidR="007C6AFC" w:rsidRDefault="007C6AFC" w:rsidP="00EB164D">
      <w:pPr>
        <w:spacing w:after="0" w:line="240" w:lineRule="auto"/>
        <w:rPr>
          <w:rFonts w:cstheme="minorHAnsi"/>
        </w:rPr>
      </w:pPr>
    </w:p>
    <w:p w14:paraId="29B23C44" w14:textId="2E1D8064" w:rsidR="00FC65A7" w:rsidRDefault="00FC65A7" w:rsidP="00EB164D">
      <w:pPr>
        <w:spacing w:after="0" w:line="240" w:lineRule="auto"/>
        <w:rPr>
          <w:rFonts w:cstheme="minorHAnsi"/>
        </w:rPr>
      </w:pPr>
    </w:p>
    <w:p w14:paraId="3CD34D2D" w14:textId="77777777" w:rsidR="00FC34D6" w:rsidRDefault="00FC34D6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64B5D802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126D1FD2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</w:tr>
      <w:tr w:rsidR="00667082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20204324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05E871E6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</w:tr>
      <w:tr w:rsidR="00667082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2F232366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7666D10E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CFDFEBD" w14:textId="58FB6D58" w:rsidR="00417D5B" w:rsidRDefault="00417D5B" w:rsidP="00EB164D">
      <w:pPr>
        <w:spacing w:after="0" w:line="240" w:lineRule="auto"/>
        <w:rPr>
          <w:rFonts w:cstheme="minorHAnsi"/>
        </w:rPr>
      </w:pPr>
    </w:p>
    <w:p w14:paraId="409EB1DE" w14:textId="77533630" w:rsidR="00EE46D3" w:rsidRDefault="00EE46D3" w:rsidP="00EB164D">
      <w:pPr>
        <w:spacing w:after="0" w:line="240" w:lineRule="auto"/>
        <w:rPr>
          <w:rFonts w:cstheme="minorHAnsi"/>
        </w:rPr>
      </w:pPr>
    </w:p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3118"/>
        <w:gridCol w:w="2835"/>
      </w:tblGrid>
      <w:tr w:rsidR="00066036" w14:paraId="5F3F7A56" w14:textId="77777777" w:rsidTr="00E8163F">
        <w:tc>
          <w:tcPr>
            <w:tcW w:w="15873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0A551303" w:rsidR="00DD4692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7B99C2C2" w:rsidR="00DD4692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0528CB4F" w:rsidR="00E56C61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360444AB" w:rsidR="00E56C61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799AE8F1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34B92023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D931BA" w14:paraId="6FF952FC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8E07E4" w:rsidRDefault="008E07E4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102B2930" w:rsidR="008E07E4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C882" w14:textId="0A9DD0DE" w:rsidR="008E07E4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03EB02C" w14:textId="1632FAD0" w:rsidR="008E07E4" w:rsidRDefault="003E5895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8E07E4" w:rsidRPr="00E31321">
              <w:rPr>
                <w:rFonts w:cstheme="minorHAnsi"/>
              </w:rPr>
              <w:t xml:space="preserve"> </w:t>
            </w:r>
            <w:r w:rsidR="008E07E4">
              <w:rPr>
                <w:rFonts w:cstheme="minorHAnsi"/>
              </w:rPr>
              <w:t xml:space="preserve">Open-End 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E07E4">
              <w:rPr>
                <w:rFonts w:cstheme="minorHAnsi"/>
                <w:color w:val="7F7F7F" w:themeColor="text1" w:themeTint="80"/>
                <w:sz w:val="18"/>
              </w:rPr>
              <w:t>Absprache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</w:tr>
      <w:tr w:rsidR="0029484D" w14:paraId="1C0C8561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79B52D4" w14:textId="53D6BEC6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4D6AF2" w14:textId="6A192C47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55010CC0" w14:textId="3ECFC3FD" w:rsidR="00A62F0D" w:rsidRDefault="00A62F0D" w:rsidP="00EB164D">
      <w:pPr>
        <w:spacing w:after="0" w:line="240" w:lineRule="auto"/>
        <w:rPr>
          <w:rFonts w:cstheme="minorHAnsi"/>
        </w:rPr>
      </w:pPr>
    </w:p>
    <w:p w14:paraId="439E8731" w14:textId="59032330" w:rsidR="00F03A2B" w:rsidRDefault="00F03A2B" w:rsidP="00EB164D">
      <w:pPr>
        <w:spacing w:after="0" w:line="240" w:lineRule="auto"/>
        <w:rPr>
          <w:rFonts w:cstheme="minorHAnsi"/>
        </w:rPr>
      </w:pPr>
    </w:p>
    <w:p w14:paraId="6869C9B1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2042"/>
        <w:gridCol w:w="8789"/>
        <w:gridCol w:w="4819"/>
      </w:tblGrid>
      <w:tr w:rsidR="00CB2A13" w14:paraId="198EFF1F" w14:textId="77777777" w:rsidTr="006522F8">
        <w:tc>
          <w:tcPr>
            <w:tcW w:w="15873" w:type="dxa"/>
            <w:gridSpan w:val="4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020F21C4" w14:textId="11F4CF02" w:rsidR="00CB2A13" w:rsidRPr="0097787E" w:rsidRDefault="00CB2A13" w:rsidP="008C6E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n </w:t>
            </w:r>
          </w:p>
        </w:tc>
      </w:tr>
      <w:tr w:rsidR="00CB2A13" w14:paraId="4374282A" w14:textId="77777777" w:rsidTr="008A0452">
        <w:trPr>
          <w:trHeight w:val="340"/>
        </w:trPr>
        <w:tc>
          <w:tcPr>
            <w:tcW w:w="223" w:type="dxa"/>
            <w:tcBorders>
              <w:top w:val="nil"/>
            </w:tcBorders>
            <w:shd w:val="clear" w:color="auto" w:fill="F2F2F2" w:themeFill="background1" w:themeFillShade="F2"/>
          </w:tcPr>
          <w:p w14:paraId="1DDE1478" w14:textId="77777777" w:rsidR="00CB2A13" w:rsidRPr="009E1479" w:rsidRDefault="00CB2A13" w:rsidP="00CB2A13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C3FFA8" w14:textId="77B64170" w:rsidR="00CB2A13" w:rsidRDefault="00CB2A13" w:rsidP="00CB2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äste </w:t>
            </w:r>
          </w:p>
        </w:tc>
        <w:tc>
          <w:tcPr>
            <w:tcW w:w="8789" w:type="dxa"/>
            <w:tcBorders>
              <w:top w:val="nil"/>
            </w:tcBorders>
            <w:shd w:val="clear" w:color="auto" w:fill="auto"/>
            <w:vAlign w:val="center"/>
          </w:tcPr>
          <w:p w14:paraId="3E2E3F53" w14:textId="39F6B5A1" w:rsidR="00CB2A13" w:rsidRDefault="004F2467" w:rsidP="00CB2A13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Familie</w:t>
            </w:r>
            <w:r w:rsidR="00CB2A13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Freunde-/Bekannte</w:t>
            </w:r>
            <w:r w:rsidR="00CB2A13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Arbeit</w:t>
            </w:r>
            <w:r w:rsidR="00CB2A13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Nachbarn</w:t>
            </w:r>
            <w:r w:rsidR="00CB2A13">
              <w:rPr>
                <w:rFonts w:cstheme="minorHAnsi"/>
              </w:rPr>
              <w:t xml:space="preserve">    </w:t>
            </w:r>
            <w:r w:rsidR="006522F8">
              <w:rPr>
                <w:rFonts w:cstheme="minorHAnsi"/>
              </w:rPr>
              <w:t xml:space="preserve">  </w:t>
            </w:r>
            <w:r w:rsidR="00CB2A13">
              <w:rPr>
                <w:rFonts w:cstheme="minorHAnsi"/>
              </w:rPr>
              <w:t>Sonstige</w:t>
            </w:r>
            <w:r w:rsidR="006522F8">
              <w:rPr>
                <w:rFonts w:cstheme="minorHAnsi"/>
              </w:rPr>
              <w:t xml:space="preserve"> 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vAlign w:val="center"/>
          </w:tcPr>
          <w:p w14:paraId="60D76CC2" w14:textId="2A9CDDEF" w:rsidR="00CB2A13" w:rsidRDefault="00667082" w:rsidP="00CB2A13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94F586D" w14:textId="2453143E" w:rsidR="00EE46D3" w:rsidRDefault="00EE46D3" w:rsidP="00EB164D">
      <w:pPr>
        <w:spacing w:after="0" w:line="240" w:lineRule="auto"/>
        <w:rPr>
          <w:rFonts w:cstheme="minorHAnsi"/>
        </w:rPr>
      </w:pPr>
    </w:p>
    <w:p w14:paraId="223C56FB" w14:textId="3D6B82A9" w:rsidR="00A62F0D" w:rsidRDefault="00A62F0D" w:rsidP="00EB164D">
      <w:pPr>
        <w:spacing w:after="0" w:line="240" w:lineRule="auto"/>
        <w:rPr>
          <w:rFonts w:cstheme="minorHAnsi"/>
        </w:rPr>
      </w:pPr>
    </w:p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2"/>
        <w:gridCol w:w="486"/>
        <w:gridCol w:w="5187"/>
        <w:gridCol w:w="1978"/>
        <w:gridCol w:w="486"/>
        <w:gridCol w:w="5472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10F7D438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43EC12CE" w:rsidR="004F793E" w:rsidRDefault="004F2467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59437662" w:rsidR="004F793E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77777777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44BC2E20" w:rsidR="004F793E" w:rsidRPr="0023566F" w:rsidRDefault="004F2467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77AFB58C" w:rsidR="004F793E" w:rsidRPr="0023566F" w:rsidRDefault="00667082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091F22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4F793E" w:rsidRDefault="004F793E" w:rsidP="006800F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 w:rsidR="00E230D9"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="00E230D9" w:rsidRPr="00E230D9">
              <w:rPr>
                <w:rFonts w:cstheme="minorHAnsi"/>
                <w:color w:val="7F7F7F" w:themeColor="text1" w:themeTint="80"/>
                <w:sz w:val="16"/>
              </w:rPr>
              <w:t xml:space="preserve">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G</w:t>
            </w:r>
            <w:r w:rsidR="00E230D9"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76056563" w:rsidR="004F793E" w:rsidRDefault="004F2467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vAlign w:val="center"/>
          </w:tcPr>
          <w:p w14:paraId="18934F12" w14:textId="3F1FB979" w:rsidR="004F793E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4F793E" w:rsidRDefault="004F793E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3905D568" w:rsidR="004F793E" w:rsidRDefault="004F2467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519" w:type="dxa"/>
            <w:vAlign w:val="center"/>
          </w:tcPr>
          <w:p w14:paraId="346376E7" w14:textId="0FF8419F" w:rsidR="004F793E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D65093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4F793E" w:rsidRPr="00E85A8D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 w:rsidR="008C0530">
              <w:rPr>
                <w:rFonts w:cstheme="minorHAnsi"/>
              </w:rPr>
              <w:t xml:space="preserve"> </w:t>
            </w:r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7442B364" w:rsidR="004F793E" w:rsidRDefault="004F2467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vAlign w:val="center"/>
          </w:tcPr>
          <w:p w14:paraId="3058FF9E" w14:textId="371309E4" w:rsidR="004F793E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4F793E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 w:rsidR="008C0530">
              <w:rPr>
                <w:rFonts w:cstheme="minorHAnsi"/>
              </w:rPr>
              <w:t xml:space="preserve"> </w:t>
            </w:r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284B7CAD" w:rsidR="004F793E" w:rsidRDefault="004F2467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519" w:type="dxa"/>
            <w:vAlign w:val="center"/>
          </w:tcPr>
          <w:p w14:paraId="25B8EE6A" w14:textId="7547FADF" w:rsidR="004F793E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8D13CF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8D13CF" w:rsidRDefault="008D13CF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8D13CF" w:rsidRPr="00E85A8D" w:rsidRDefault="008C0530" w:rsidP="00E85A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="008D13CF"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468263DE" w:rsidR="008D13CF" w:rsidRDefault="004F2467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vAlign w:val="center"/>
          </w:tcPr>
          <w:p w14:paraId="00126992" w14:textId="1DAFBB51" w:rsidR="008D13CF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4A188751" w:rsidR="008D13CF" w:rsidRDefault="008D13CF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35D68B83" w:rsidR="008D13CF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p w14:paraId="1069C532" w14:textId="77777777" w:rsidR="00CA5541" w:rsidRDefault="00CA5541" w:rsidP="00FC65A7">
      <w:pPr>
        <w:spacing w:after="0" w:line="240" w:lineRule="auto"/>
        <w:rPr>
          <w:rFonts w:cstheme="minorHAnsi"/>
        </w:rPr>
      </w:pPr>
    </w:p>
    <w:p w14:paraId="13019BDD" w14:textId="77777777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1"/>
        <w:gridCol w:w="486"/>
        <w:gridCol w:w="13123"/>
      </w:tblGrid>
      <w:tr w:rsidR="00FC65A7" w14:paraId="24C72100" w14:textId="77777777" w:rsidTr="00202EE2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07377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A1353" w14:paraId="35EF26F2" w14:textId="77777777" w:rsidTr="00202EE2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A1353" w:rsidRPr="009E1479" w:rsidRDefault="00AA1353" w:rsidP="0007377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2665B996" w:rsidR="00AA1353" w:rsidRDefault="00AA1353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 Lied</w:t>
            </w:r>
            <w:r w:rsidR="004A4EAD">
              <w:rPr>
                <w:rFonts w:cstheme="minorHAnsi"/>
              </w:rPr>
              <w:t>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4F464" w14:textId="648C3C73" w:rsidR="00AA1353" w:rsidRDefault="004F2467" w:rsidP="00EE46D3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3182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4A4EB99" w14:textId="24418209" w:rsidR="00AA1353" w:rsidRDefault="00667082" w:rsidP="0007377A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AA1353" w14:paraId="2312C9E0" w14:textId="77777777" w:rsidTr="00D65093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A1353" w:rsidRDefault="00AA1353" w:rsidP="0007377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A1353" w:rsidRDefault="00AA1353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EE0474" w14:textId="59D43E73" w:rsidR="00AA1353" w:rsidRDefault="004F2467" w:rsidP="00FC65A7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2DAB55" w14:textId="5AB0D0D0" w:rsidR="00AA1353" w:rsidRDefault="00667082" w:rsidP="0007377A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090D417F" w14:textId="0A9E2C79" w:rsidR="004F793E" w:rsidRDefault="004F793E" w:rsidP="00FC65A7">
      <w:pPr>
        <w:spacing w:after="0" w:line="240" w:lineRule="auto"/>
        <w:rPr>
          <w:rFonts w:cstheme="minorHAnsi"/>
        </w:rPr>
      </w:pPr>
    </w:p>
    <w:p w14:paraId="7C44D289" w14:textId="77777777" w:rsidR="00E230D9" w:rsidRDefault="00E230D9" w:rsidP="00FC65A7">
      <w:pPr>
        <w:spacing w:after="0" w:line="240" w:lineRule="auto"/>
        <w:rPr>
          <w:rFonts w:cstheme="minorHAnsi"/>
        </w:rPr>
      </w:pPr>
    </w:p>
    <w:p w14:paraId="0F267B83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36"/>
        <w:gridCol w:w="3944"/>
        <w:gridCol w:w="328"/>
        <w:gridCol w:w="3952"/>
        <w:gridCol w:w="283"/>
        <w:gridCol w:w="565"/>
      </w:tblGrid>
      <w:tr w:rsidR="00316916" w:rsidRPr="0097787E" w14:paraId="698B9DAF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2B44BA21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</w:t>
            </w:r>
            <w:r w:rsidR="00990541">
              <w:rPr>
                <w:rFonts w:cstheme="minorHAnsi"/>
                <w:i/>
                <w:color w:val="A6A6A6" w:themeColor="background1" w:themeShade="A6"/>
                <w:sz w:val="18"/>
              </w:rPr>
              <w:t>-Dance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)</w:t>
            </w:r>
          </w:p>
        </w:tc>
      </w:tr>
      <w:tr w:rsidR="009B78EC" w14:paraId="0ED82066" w14:textId="611D804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38A665B" w14:textId="34A88DB7" w:rsidR="00404E1B" w:rsidRPr="00327F0C" w:rsidRDefault="00404E1B" w:rsidP="00404E1B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Latei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320E60" w14:textId="4869E238" w:rsidR="00404E1B" w:rsidRPr="00327F0C" w:rsidRDefault="004F2467" w:rsidP="00404E1B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75E5A0E" w14:textId="227222D8" w:rsidR="00404E1B" w:rsidRPr="00327F0C" w:rsidRDefault="00404E1B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Tango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F26BAC" w14:textId="1035FC98" w:rsidR="00404E1B" w:rsidRPr="00327F0C" w:rsidRDefault="004F2467" w:rsidP="00404E1B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C19883E" w14:textId="1B83BFCA" w:rsidR="00404E1B" w:rsidRPr="00327F0C" w:rsidRDefault="005D746D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als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61DA8E" w14:textId="0CEDD82F" w:rsidR="00404E1B" w:rsidRPr="00327F0C" w:rsidRDefault="004F2467" w:rsidP="00404E1B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00A4E55" w14:textId="0C1FA693" w:rsidR="00404E1B" w:rsidRPr="00327F0C" w:rsidRDefault="005D746D" w:rsidP="00404E1B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Latino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CF12B0" w14:textId="75854677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A0CBD2E" w14:textId="14ED2B75" w:rsidR="00404E1B" w:rsidRDefault="00404E1B" w:rsidP="00404E1B"/>
        </w:tc>
      </w:tr>
      <w:tr w:rsidR="001D4B9B" w:rsidRPr="00B00073" w14:paraId="6D29C68E" w14:textId="402FB463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45F9723" w14:textId="77777777" w:rsidR="001D4B9B" w:rsidRPr="00327F0C" w:rsidRDefault="001D4B9B" w:rsidP="00404E1B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AF48941" w14:textId="43AC3C8D" w:rsidR="001D4B9B" w:rsidRPr="001129F9" w:rsidRDefault="00267F7D" w:rsidP="00404E1B">
            <w:pPr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F6AE2DD" w14:textId="5EDE2F0F" w:rsidR="001D4B9B" w:rsidRPr="00327F0C" w:rsidRDefault="00267F7D" w:rsidP="00404E1B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061E12A" w14:textId="47E51136" w:rsidR="001D4B9B" w:rsidRPr="00327F0C" w:rsidRDefault="00267F7D" w:rsidP="00404E1B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28007A" w14:textId="77777777" w:rsidR="001D4B9B" w:rsidRPr="00327F0C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6A6F8DF" w14:textId="69A8F474" w:rsidR="001D4B9B" w:rsidRPr="00B00073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1EAAC46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506E67E" w14:textId="7D06F906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Walze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C53755" w14:textId="734DB0D8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CE87D43" w14:textId="536333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1A54D3" w14:textId="0CB41854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4334E244" w14:textId="58CBC56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ED92CB5" w14:textId="393CC453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4C950C12" w14:textId="7711579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Wie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FCF31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5F06B06A" w14:textId="77777777" w:rsidR="00F42BAE" w:rsidRDefault="00F42BAE" w:rsidP="00A34E86"/>
        </w:tc>
      </w:tr>
      <w:tr w:rsidR="001D4B9B" w:rsidRPr="00B00073" w14:paraId="0D77116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83D5A7E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233B26E" w14:textId="19ADD01A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DA6C45E" w14:textId="76AD0F5E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79C07" w14:textId="4EDE498B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739657F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FF7B8B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A65A97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Discofox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96B9A70" w14:textId="0F67D54A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0109EDD" w14:textId="03B41A09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AB7EDE" w14:textId="2991AA38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762EEAC7" w14:textId="2A9B970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F1D639" w14:textId="0BC40796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8B3FAFC" w14:textId="72A21CDF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B06AD2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9FEADFE" w14:textId="77777777" w:rsidR="00F42BAE" w:rsidRDefault="00F42BAE" w:rsidP="00A34E86"/>
        </w:tc>
      </w:tr>
      <w:tr w:rsidR="001D4B9B" w:rsidRPr="00B00073" w14:paraId="34585DD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923ED6F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F8C8DE5" w14:textId="1356D155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701621BD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1FB45A9" w14:textId="0E2E703F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FAC0D14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67EAA4F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D414A4" w14:paraId="1EBC4E5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68EF9F0" w14:textId="7C178FBD" w:rsidR="00D414A4" w:rsidRPr="00327F0C" w:rsidRDefault="00D414A4" w:rsidP="009A7FF3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Solo-Danc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6174FD8" w14:textId="6EFF678F" w:rsidR="00D414A4" w:rsidRPr="00327F0C" w:rsidRDefault="004F2467" w:rsidP="009A7FF3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75EDB47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0EE30C" w14:textId="719F1310" w:rsidR="00D414A4" w:rsidRPr="00327F0C" w:rsidRDefault="004F2467" w:rsidP="009A7FF3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F291C4D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2F80C0" w14:textId="0FE185B1" w:rsidR="00D414A4" w:rsidRPr="00327F0C" w:rsidRDefault="004F2467" w:rsidP="009A7FF3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6B2A3A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3FE32A" w14:textId="77777777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63FA91E8" w14:textId="77777777" w:rsidR="00D414A4" w:rsidRDefault="00D414A4" w:rsidP="009A7FF3"/>
        </w:tc>
      </w:tr>
      <w:tr w:rsidR="001D4B9B" w:rsidRPr="00B00073" w14:paraId="23A4B7D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9165060" w14:textId="77777777" w:rsidR="001D4B9B" w:rsidRPr="00327F0C" w:rsidRDefault="001D4B9B" w:rsidP="009A7FF3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6E963EC" w14:textId="6CF3AFAE" w:rsidR="001D4B9B" w:rsidRPr="00327F0C" w:rsidRDefault="001D4B9B" w:rsidP="009A7FF3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01781D5" w14:textId="367FA8FE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42A74B" w14:textId="35BAEFEF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D18CE87" w14:textId="77777777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BB7C246" w14:textId="77777777" w:rsidR="001D4B9B" w:rsidRPr="00B00073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2E374DB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D158D80" w14:textId="232A9A50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Hip-H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E23366" w14:textId="04F4AAB5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6DAD055" w14:textId="67A5B9F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72585" w14:textId="4F7C61E0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1CE73496" w14:textId="2A02F3D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D92D17" w14:textId="77F92511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A3B9F3" w14:textId="4420B72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217D03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5C5BED9" w14:textId="77777777" w:rsidR="00F42BAE" w:rsidRDefault="00F42BAE" w:rsidP="00A34E86"/>
        </w:tc>
      </w:tr>
      <w:tr w:rsidR="001D4B9B" w:rsidRPr="00B00073" w14:paraId="2137497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AAE53BC" w14:textId="77777777" w:rsidR="001D4B9B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C74B4EA" w14:textId="45389543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33E7EDE" w14:textId="25148B94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5CFD10B" w14:textId="2609A118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093869C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69FF2E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4D33D29" w14:textId="367D7F85" w:rsidR="00F42BAE" w:rsidRDefault="00F42BAE" w:rsidP="00EB164D">
      <w:pPr>
        <w:spacing w:after="0" w:line="240" w:lineRule="auto"/>
        <w:rPr>
          <w:rFonts w:cstheme="minorHAnsi"/>
        </w:rPr>
      </w:pPr>
    </w:p>
    <w:p w14:paraId="0791D3C8" w14:textId="44BED479" w:rsidR="003E2781" w:rsidRDefault="003E2781" w:rsidP="00EB164D">
      <w:pPr>
        <w:spacing w:after="0" w:line="240" w:lineRule="auto"/>
        <w:rPr>
          <w:rFonts w:cstheme="minorHAnsi"/>
        </w:rPr>
      </w:pPr>
    </w:p>
    <w:p w14:paraId="67EA007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BDEBEF3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0579AE9" w14:textId="72F9FFD4" w:rsidR="00316916" w:rsidRPr="0097787E" w:rsidRDefault="00316916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Musikrichtungen</w:t>
            </w:r>
          </w:p>
        </w:tc>
      </w:tr>
      <w:tr w:rsidR="00F42BAE" w14:paraId="1B22AAA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091145" w14:textId="0FEA8101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har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E87E20" w14:textId="2578057E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93B6757" w14:textId="30B59FCA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F86D03" w14:textId="74EEEEC9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337B0866" w14:textId="6C83973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FDF1B9" w14:textId="288CAC72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62EF051" w14:textId="3E59544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C6306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B3C15F2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28CBA46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BFA6672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410C707" w14:textId="78DBB979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BC3EC1" w14:textId="35B306A6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BE5ADA" w14:textId="5D7DE659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EB001FB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149018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6F2371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23F6727" w14:textId="313B2ED3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651BA8" w14:textId="4E17B812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2E2E9B9" w14:textId="1B4DDC8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62D5B6B" w14:textId="72EDC494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518B911" w14:textId="5430769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80868F" w14:textId="49F8E0BC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0DB6FD6F" w14:textId="01E97B9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254AF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1B8BB31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C56748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5395E87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86587" w14:textId="4ECB2836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6BDC22" w14:textId="40D4E04E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B52DBF2" w14:textId="45E40A34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4CCA3D5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9B6292C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4677829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A527658" w14:textId="68D0E18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P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92B802" w14:textId="1092CCAB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FA9D461" w14:textId="09928D6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457B29" w14:textId="3B5BDDEA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1929948" w14:textId="2A270B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0F1A47" w14:textId="293A22EC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E6FD555" w14:textId="74DEEAC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F8EB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30F51D73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5EB7E1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D9D56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2B98EC" w14:textId="33DE6090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8DA8050" w14:textId="1839ED2A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2F9FC46" w14:textId="5F87D559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B5000B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7384CEA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5E8F262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93093D8" w14:textId="3887655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A4B15D" w14:textId="2B41DDD0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4352C34" w14:textId="58C32192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5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6EDA48D" w14:textId="64A364EC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5CE9103" w14:textId="34BB450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6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9DE720" w14:textId="766F5245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64B87197" w14:textId="15F3E9E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7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2EAAC3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4FDC6A5B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79D1B98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64A784D2" w14:textId="18E5E686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3A7943B" w14:textId="0B81636B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CDF328E" w14:textId="234B7893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E7C4244" w14:textId="19A51556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06FA9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6C7CB5E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3D0029C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756AD12" w14:textId="3CDA3CD3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33A57AA" w14:textId="4CE306E8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20420394" w14:textId="716FAB61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8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F90111F" w14:textId="0111FF93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4ED8942" w14:textId="5E9741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9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B78F41" w14:textId="6A265BE6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37FF8835" w14:textId="68BDE5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200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11919B1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1AFB7D3C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4BCB1BD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A4FC65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1B48F1" w14:textId="70490352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606A951" w14:textId="7F4A5E7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107126E" w14:textId="08560DFF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75B01F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967523F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431A61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FD85548" w14:textId="168B5520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4C6C0B" w14:textId="6803C813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3D9C761" w14:textId="327D6911" w:rsidR="00F42BAE" w:rsidRPr="00327F0C" w:rsidRDefault="00564170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Rock&amp;Roll</w:t>
            </w:r>
            <w:proofErr w:type="spellEnd"/>
            <w:r w:rsidR="003C7C7F">
              <w:rPr>
                <w:rFonts w:cstheme="minorHAnsi"/>
                <w:i/>
                <w:sz w:val="20"/>
              </w:rPr>
              <w:t>-</w:t>
            </w:r>
            <w:r w:rsidRPr="00327F0C">
              <w:rPr>
                <w:rFonts w:cstheme="minorHAnsi"/>
                <w:i/>
                <w:sz w:val="20"/>
              </w:rPr>
              <w:t>/Tw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C27E80" w14:textId="35B59436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7BB90F" w14:textId="604D2C73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9775602" w14:textId="758DD889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2B513B" w14:textId="7A78E9D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D841B7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D5DD7EF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3F2C5BFA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FBEB2D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431028E" w14:textId="529D73E3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FF8C3C7" w14:textId="5829580D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3D79BA" w14:textId="09410E17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D739B7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71F8489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865482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E41FD79" w14:textId="0717D335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  <w:r w:rsidR="001C74F9">
              <w:rPr>
                <w:rFonts w:cstheme="minorHAnsi"/>
              </w:rPr>
              <w:t xml:space="preserve"> Feten-Hi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A5F19D" w14:textId="30580BA6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D32C1AA" w14:textId="4F5597B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3C8859" w14:textId="58F92696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047A642" w14:textId="42F65C1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C20958" w14:textId="602DB028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9ED46DE" w14:textId="475FFE0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C47A95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29F67FE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764DAF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08DC19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FB5A18" w14:textId="138D6512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47D60A" w14:textId="5272B9B5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CDEB862" w14:textId="6129E224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54751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E1C1BD7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68894A6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482721F3" w14:textId="36495EB5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4E3A13" w14:textId="2CBEB8AB" w:rsidR="001C74F9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7416B9B9" w14:textId="22381FB7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Reggae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6DFF1B5" w14:textId="67FF52A1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8487E33" w14:textId="782C277D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Blues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01E5561" w14:textId="40EBD312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6BE1E9C" w14:textId="4E899524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oul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6A94599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56DFF365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35627F43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5F8FE2D" w14:textId="6A8193C4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6229FFC" w14:textId="66F20928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380AF10" w14:textId="54B4256D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898FC0F" w14:textId="7E784AB9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00AACA3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48D8CE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2A93DE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7DFEE4" w14:textId="784D1B42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9A86D96" w14:textId="59216D35" w:rsidR="001C74F9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0D80D788" w14:textId="35499C81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Dixieland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2D92D30" w14:textId="6D145AB8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0A7476F" w14:textId="1E828CF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wing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C6C1B42" w14:textId="09CF27DB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A5E73B7" w14:textId="7F4BE1DA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Co</w:t>
            </w:r>
            <w:r w:rsidR="00497F0A">
              <w:rPr>
                <w:rFonts w:cstheme="minorHAnsi"/>
                <w:i/>
              </w:rPr>
              <w:t>u</w:t>
            </w:r>
            <w:r w:rsidRPr="00327F0C">
              <w:rPr>
                <w:rFonts w:cstheme="minorHAnsi"/>
                <w:i/>
              </w:rPr>
              <w:t>ntry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48A166D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608B14C9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7440F32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1B8D3C9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287AEBC" w14:textId="7CB988C1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BDA855E" w14:textId="0E225F33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758461" w14:textId="4F365754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7643BF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B5CDAC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E70B99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93390FF" w14:textId="3800A422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A4E4667" w14:textId="67B2B8DB" w:rsidR="001C74F9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7EFA6FF" w14:textId="7CEEC84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Black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FE66CB6" w14:textId="68F62151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5E5676B" w14:textId="10BE32E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RNB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CBD63E3" w14:textId="40530093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8ADEA96" w14:textId="5236615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30D3E5B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7E1DF5EE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6D240B6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58D1274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541586" w14:textId="7131619F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352D82" w14:textId="78BC428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E2CEFFC" w14:textId="75DFD111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FF851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1A0B3F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2DCAA74" w14:textId="0076578F" w:rsidR="00045238" w:rsidRDefault="00045238" w:rsidP="00FB7337">
      <w:pPr>
        <w:spacing w:after="0" w:line="240" w:lineRule="auto"/>
        <w:rPr>
          <w:rFonts w:cstheme="minorHAnsi"/>
        </w:rPr>
      </w:pPr>
    </w:p>
    <w:p w14:paraId="5709A964" w14:textId="1720E59F" w:rsidR="003E2781" w:rsidRDefault="003E2781" w:rsidP="00FB7337">
      <w:pPr>
        <w:spacing w:after="0" w:line="240" w:lineRule="auto"/>
        <w:rPr>
          <w:rFonts w:cstheme="minorHAnsi"/>
        </w:rPr>
      </w:pPr>
    </w:p>
    <w:p w14:paraId="6415B90F" w14:textId="77777777" w:rsidR="00CA5541" w:rsidRDefault="00CA554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E51D9F" w:rsidRPr="00BF5684" w14:paraId="4A4C1E7E" w14:textId="77777777" w:rsidTr="00202EE2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025842A" w14:textId="77777777" w:rsidR="00E51D9F" w:rsidRPr="00BF5684" w:rsidRDefault="00E51D9F" w:rsidP="00587C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Sonstige Musikwünsche</w:t>
            </w:r>
          </w:p>
        </w:tc>
      </w:tr>
      <w:tr w:rsidR="00E51D9F" w14:paraId="14907EA2" w14:textId="77777777" w:rsidTr="00202EE2">
        <w:trPr>
          <w:trHeight w:val="704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3A530229" w14:textId="6F01C68B" w:rsidR="001129F9" w:rsidRDefault="00104144" w:rsidP="00587CEF">
            <w:pPr>
              <w:rPr>
                <w:rFonts w:cstheme="minorHAnsi"/>
                <w:color w:val="A6A6A6" w:themeColor="background1" w:themeShade="A6"/>
                <w:sz w:val="14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Memo</w:t>
            </w:r>
            <w:r w:rsidR="00667082"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  <w:p w14:paraId="6948EF07" w14:textId="443CD6D2" w:rsidR="00ED2C1A" w:rsidRDefault="00ED2C1A" w:rsidP="00587CEF">
            <w:pPr>
              <w:rPr>
                <w:rFonts w:cstheme="minorHAnsi"/>
              </w:rPr>
            </w:pPr>
          </w:p>
          <w:p w14:paraId="6D0A0DA8" w14:textId="77777777" w:rsidR="00877F03" w:rsidRDefault="00877F03" w:rsidP="00587CEF">
            <w:pPr>
              <w:rPr>
                <w:rFonts w:cstheme="minorHAnsi"/>
              </w:rPr>
            </w:pPr>
          </w:p>
          <w:p w14:paraId="653A9C71" w14:textId="5E3593EE" w:rsidR="004A16E8" w:rsidRDefault="004A16E8" w:rsidP="00587CEF">
            <w:pPr>
              <w:rPr>
                <w:rFonts w:cstheme="minorHAnsi"/>
              </w:rPr>
            </w:pPr>
          </w:p>
        </w:tc>
      </w:tr>
    </w:tbl>
    <w:p w14:paraId="07631F81" w14:textId="7DCED266" w:rsidR="00E51D9F" w:rsidRDefault="00E51D9F" w:rsidP="00FB7337">
      <w:pPr>
        <w:spacing w:after="0" w:line="240" w:lineRule="auto"/>
        <w:rPr>
          <w:rFonts w:cstheme="minorHAnsi"/>
        </w:rPr>
      </w:pPr>
    </w:p>
    <w:p w14:paraId="5770CA91" w14:textId="04343C7B" w:rsidR="00CA5541" w:rsidRDefault="00CA5541" w:rsidP="00FB7337">
      <w:pPr>
        <w:spacing w:after="0" w:line="240" w:lineRule="auto"/>
        <w:rPr>
          <w:rFonts w:cstheme="minorHAnsi"/>
        </w:rPr>
      </w:pPr>
    </w:p>
    <w:p w14:paraId="6300E817" w14:textId="77777777" w:rsidR="003205B1" w:rsidRDefault="003205B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67"/>
        <w:gridCol w:w="12190"/>
      </w:tblGrid>
      <w:tr w:rsidR="00F241DD" w14:paraId="6D03FE55" w14:textId="77777777" w:rsidTr="00F0042C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F0042C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328B" w14:textId="38E6F91C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767C24B5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5589E63D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E75F" w14:textId="4C5FD9E6" w:rsidR="00B86C99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AF9E" w14:textId="3D44DAC4" w:rsidR="00B86C99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2F17F798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8656" w14:textId="4FE63613" w:rsidR="00B86C99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D120B7" w14:paraId="28746675" w14:textId="77777777" w:rsidTr="007D195F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3AFA2A" w14:textId="77777777" w:rsidR="00D120B7" w:rsidRDefault="00D120B7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B9BE569" w14:textId="03288CE0" w:rsidR="00D120B7" w:rsidRDefault="00D120B7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12757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6BCEA46" w14:textId="4C4EAE52" w:rsidR="00D120B7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0CDA5EFC" w14:textId="479DF881" w:rsidR="00EF3AD4" w:rsidRDefault="00EF3AD4" w:rsidP="00EB164D">
      <w:pPr>
        <w:spacing w:after="0" w:line="240" w:lineRule="auto"/>
        <w:rPr>
          <w:rFonts w:cstheme="minorHAnsi"/>
        </w:rPr>
      </w:pPr>
    </w:p>
    <w:p w14:paraId="12534535" w14:textId="77777777" w:rsidR="007E7305" w:rsidRDefault="007E7305" w:rsidP="00EB164D">
      <w:pPr>
        <w:spacing w:after="0" w:line="240" w:lineRule="auto"/>
        <w:rPr>
          <w:rFonts w:cstheme="minorHAnsi"/>
        </w:rPr>
      </w:pPr>
    </w:p>
    <w:p w14:paraId="34C2DE21" w14:textId="77777777" w:rsidR="00F0042C" w:rsidRDefault="00F0042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78"/>
        <w:gridCol w:w="12179"/>
      </w:tblGrid>
      <w:tr w:rsidR="00F241DD" w14:paraId="2277BBB6" w14:textId="77777777" w:rsidTr="006E1E5E">
        <w:tc>
          <w:tcPr>
            <w:tcW w:w="15873" w:type="dxa"/>
            <w:gridSpan w:val="4"/>
            <w:shd w:val="clear" w:color="auto" w:fill="F2F2F2" w:themeFill="background1" w:themeFillShade="F2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Festpreis: Bezahlung in 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AB0E44" w14:paraId="4CC61209" w14:textId="77777777" w:rsidTr="006E1E5E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04C40348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226306C" w14:textId="77777777" w:rsidR="00AB0E44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578" w:type="dxa"/>
            <w:vAlign w:val="center"/>
          </w:tcPr>
          <w:p w14:paraId="6EBE9FB8" w14:textId="4465437B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22024963" w14:textId="440D1DC3" w:rsidR="00AB0E44" w:rsidRPr="009D274A" w:rsidRDefault="00AB0E44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AB0E44" w14:paraId="07D844CE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0273F01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E083674" w14:textId="77777777" w:rsidR="00AB0E44" w:rsidRPr="00E31321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le Event-Gestaltung</w:t>
            </w:r>
          </w:p>
        </w:tc>
        <w:tc>
          <w:tcPr>
            <w:tcW w:w="578" w:type="dxa"/>
            <w:vAlign w:val="center"/>
          </w:tcPr>
          <w:p w14:paraId="2CA8F63C" w14:textId="50449967" w:rsidR="00AB0E44" w:rsidRPr="00E31321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68FB32C9" w14:textId="59CEC2FB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AB0E44" w14:paraId="48644AD6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25496BD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E17957D" w14:textId="77777777" w:rsidR="00AB0E44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578" w:type="dxa"/>
            <w:vAlign w:val="center"/>
          </w:tcPr>
          <w:p w14:paraId="72279D29" w14:textId="5452ED78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74C51930" w14:textId="6EF0E5B7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Kontaktaufnahmen mit weiteren Beteiligten</w:t>
            </w:r>
          </w:p>
        </w:tc>
      </w:tr>
      <w:tr w:rsidR="00AB0E44" w14:paraId="33520389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2916D80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C16B77C" w14:textId="77777777" w:rsidR="00AB0E44" w:rsidRPr="00E31321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78" w:type="dxa"/>
            <w:vAlign w:val="center"/>
          </w:tcPr>
          <w:p w14:paraId="5022B592" w14:textId="003D0458" w:rsidR="00AB0E44" w:rsidRPr="00E31321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5E9C756F" w14:textId="009EFF52" w:rsidR="00AB0E44" w:rsidRPr="009D274A" w:rsidRDefault="009C6C0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AB0E4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C61726" w14:paraId="163F34E5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21EC6277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BB62CEA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78" w:type="dxa"/>
            <w:vAlign w:val="center"/>
          </w:tcPr>
          <w:p w14:paraId="048A3AC3" w14:textId="4B315A3B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45FD01E9" w14:textId="627A7F86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C61726" w14:paraId="1B9DD2AA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0D800E8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7FF43C94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578" w:type="dxa"/>
          </w:tcPr>
          <w:p w14:paraId="59A7B100" w14:textId="0BE25233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113E3C59" w14:textId="0DFB5759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506E8AB5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458FA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7F0009C" w14:textId="77777777" w:rsidR="00C61726" w:rsidRPr="00E31321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78" w:type="dxa"/>
          </w:tcPr>
          <w:p w14:paraId="25A3F652" w14:textId="6EC8C5FC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1E2D71AC" w14:textId="695B98C4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1FFBC47B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077E3A9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6FE2887" w14:textId="77777777" w:rsidR="00C61726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578" w:type="dxa"/>
            <w:vAlign w:val="center"/>
          </w:tcPr>
          <w:p w14:paraId="10997AAF" w14:textId="65157900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6B045347" w14:textId="074C2B03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. Abbau wird immer d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</w:tr>
    </w:tbl>
    <w:p w14:paraId="6848F0B8" w14:textId="080E55D4" w:rsidR="00E47325" w:rsidRDefault="00E47325" w:rsidP="00E47325">
      <w:pPr>
        <w:spacing w:after="0" w:line="240" w:lineRule="auto"/>
        <w:rPr>
          <w:rFonts w:cstheme="minorHAnsi"/>
        </w:rPr>
      </w:pPr>
    </w:p>
    <w:p w14:paraId="28FF573F" w14:textId="77777777" w:rsidR="006E1E5E" w:rsidRDefault="006E1E5E" w:rsidP="00E47325">
      <w:pPr>
        <w:spacing w:after="0" w:line="240" w:lineRule="auto"/>
        <w:rPr>
          <w:rFonts w:cstheme="minorHAnsi"/>
        </w:rPr>
      </w:pPr>
    </w:p>
    <w:p w14:paraId="34A64CE1" w14:textId="1F92BBA7" w:rsidR="00F0042C" w:rsidRDefault="00F0042C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567"/>
        <w:gridCol w:w="12190"/>
      </w:tblGrid>
      <w:tr w:rsidR="006E1E5E" w:rsidRPr="00BF5684" w14:paraId="6EEF8F81" w14:textId="77777777" w:rsidTr="006E1E5E">
        <w:tc>
          <w:tcPr>
            <w:tcW w:w="1587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F28E53F" w14:textId="77777777" w:rsidR="006E1E5E" w:rsidRPr="00BF5684" w:rsidRDefault="006E1E5E" w:rsidP="006566B5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6E1E5E" w:rsidRPr="009D274A" w14:paraId="034DF49F" w14:textId="77777777" w:rsidTr="003C7C7F">
        <w:trPr>
          <w:trHeight w:val="340"/>
        </w:trPr>
        <w:tc>
          <w:tcPr>
            <w:tcW w:w="3116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613E19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3732" w14:textId="69E4D251" w:rsidR="006E1E5E" w:rsidRDefault="00BE5250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28A6B95" w14:textId="77777777" w:rsidR="006E1E5E" w:rsidRPr="009D274A" w:rsidRDefault="009C6C06" w:rsidP="006566B5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6E1E5E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6E1E5E" w14:paraId="2E85BA8B" w14:textId="77777777" w:rsidTr="003C7C7F">
        <w:trPr>
          <w:trHeight w:val="340"/>
        </w:trPr>
        <w:tc>
          <w:tcPr>
            <w:tcW w:w="3116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0AE21CB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536522" w14:textId="3C3C62D3" w:rsidR="006E1E5E" w:rsidRDefault="00BE5250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15B818D" w14:textId="44FCC1FE" w:rsidR="006E1E5E" w:rsidRDefault="006E1E5E" w:rsidP="006566B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827F5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€</w:t>
            </w:r>
          </w:p>
        </w:tc>
      </w:tr>
      <w:tr w:rsidR="006E1E5E" w14:paraId="6B369AAD" w14:textId="77777777" w:rsidTr="003C7C7F">
        <w:trPr>
          <w:trHeight w:val="340"/>
        </w:trPr>
        <w:tc>
          <w:tcPr>
            <w:tcW w:w="3116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522270" w14:textId="77777777" w:rsidR="006E1E5E" w:rsidRPr="00E31321" w:rsidRDefault="006E1E5E" w:rsidP="006566B5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1403" w14:textId="180AF00C" w:rsidR="006E1E5E" w:rsidRPr="00E31321" w:rsidRDefault="00BE5250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30CC036" w14:textId="77777777" w:rsidR="006E1E5E" w:rsidRDefault="006E1E5E" w:rsidP="006566B5">
            <w:pPr>
              <w:rPr>
                <w:rFonts w:cstheme="minorHAnsi"/>
              </w:rPr>
            </w:pPr>
            <w:r>
              <w:rPr>
                <w:rFonts w:cstheme="minorHAnsi"/>
              </w:rPr>
              <w:t>150 €</w:t>
            </w:r>
          </w:p>
        </w:tc>
      </w:tr>
      <w:tr w:rsidR="006E1E5E" w14:paraId="7DB79CFB" w14:textId="77777777" w:rsidTr="003C7C7F">
        <w:trPr>
          <w:trHeight w:val="340"/>
        </w:trPr>
        <w:tc>
          <w:tcPr>
            <w:tcW w:w="3116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8D8CE7E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757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0768421" w14:textId="041C3FFA" w:rsidR="006E1E5E" w:rsidRDefault="00667082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5B35AE63" w14:textId="356FF910" w:rsidR="007E7305" w:rsidRDefault="007E7305" w:rsidP="00E47325">
      <w:pPr>
        <w:spacing w:after="0" w:line="240" w:lineRule="auto"/>
        <w:rPr>
          <w:rFonts w:cstheme="minorHAnsi"/>
        </w:rPr>
      </w:pPr>
    </w:p>
    <w:p w14:paraId="2D4C2CBC" w14:textId="5E5D03B5" w:rsidR="007E7305" w:rsidRDefault="007E7305" w:rsidP="00E47325">
      <w:pPr>
        <w:spacing w:after="0" w:line="240" w:lineRule="auto"/>
        <w:rPr>
          <w:rFonts w:cstheme="minorHAnsi"/>
        </w:rPr>
      </w:pPr>
    </w:p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2A4B9209" w14:textId="1855FD5F" w:rsidR="00916BBD" w:rsidRDefault="00104144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lastRenderedPageBreak/>
              <w:t>Memo</w:t>
            </w:r>
            <w:r w:rsidR="00667082"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  <w:p w14:paraId="06DB6A5B" w14:textId="7030F417" w:rsidR="004845A2" w:rsidRDefault="004845A2" w:rsidP="005C720E">
            <w:pPr>
              <w:rPr>
                <w:rFonts w:cstheme="minorHAnsi"/>
              </w:rPr>
            </w:pPr>
          </w:p>
          <w:p w14:paraId="21110481" w14:textId="77777777" w:rsidR="00A23BEB" w:rsidRDefault="00A23BEB" w:rsidP="005C720E">
            <w:pPr>
              <w:rPr>
                <w:rFonts w:cstheme="minorHAnsi"/>
              </w:rPr>
            </w:pPr>
          </w:p>
          <w:p w14:paraId="5F57519C" w14:textId="77777777" w:rsidR="00902EA3" w:rsidRDefault="00902EA3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5986B5C1" w14:textId="2E68F47F" w:rsidR="00267F7D" w:rsidRDefault="00267F7D" w:rsidP="00272F5E">
      <w:pPr>
        <w:spacing w:after="0" w:line="240" w:lineRule="auto"/>
        <w:rPr>
          <w:rFonts w:cstheme="minorHAnsi"/>
        </w:rPr>
      </w:pPr>
    </w:p>
    <w:p w14:paraId="0B78738C" w14:textId="77777777" w:rsidR="006E1E5E" w:rsidRDefault="006E1E5E" w:rsidP="00272F5E">
      <w:pPr>
        <w:spacing w:after="0" w:line="240" w:lineRule="auto"/>
        <w:rPr>
          <w:rFonts w:cstheme="minorHAnsi"/>
        </w:rPr>
      </w:pPr>
    </w:p>
    <w:p w14:paraId="2AB801FC" w14:textId="77777777" w:rsidR="00A23BEB" w:rsidRDefault="00A23BEB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43279343" w14:textId="29FC1BF4" w:rsidR="00902EA3" w:rsidRDefault="00104144" w:rsidP="005D7AD2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  <w:color w:val="A6A6A6" w:themeColor="background1" w:themeShade="A6"/>
                <w:sz w:val="14"/>
              </w:rPr>
              <w:t>Memo</w:t>
            </w:r>
            <w:r w:rsidR="00667082"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634F6121" w14:textId="77777777" w:rsidR="00902EA3" w:rsidRDefault="00902EA3" w:rsidP="00B013A7">
            <w:pPr>
              <w:rPr>
                <w:rFonts w:cstheme="minorHAnsi"/>
              </w:rPr>
            </w:pPr>
          </w:p>
          <w:p w14:paraId="081A1A2A" w14:textId="77777777" w:rsidR="00B013A7" w:rsidRDefault="00B013A7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77777777" w:rsidR="00B013A7" w:rsidRDefault="00B013A7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03084DF7" w14:textId="77777777" w:rsidR="00B013A7" w:rsidRDefault="00B013A7" w:rsidP="00B013A7">
            <w:pPr>
              <w:rPr>
                <w:rFonts w:cstheme="minorHAnsi"/>
              </w:rPr>
            </w:pPr>
          </w:p>
          <w:p w14:paraId="519D7F15" w14:textId="77777777" w:rsidR="00B013A7" w:rsidRDefault="00B013A7" w:rsidP="00B013A7">
            <w:pPr>
              <w:rPr>
                <w:rFonts w:cstheme="minorHAnsi"/>
              </w:rPr>
            </w:pPr>
          </w:p>
          <w:p w14:paraId="7027F9BE" w14:textId="77777777" w:rsidR="00B013A7" w:rsidRDefault="00B013A7" w:rsidP="00B013A7">
            <w:pPr>
              <w:rPr>
                <w:rFonts w:cstheme="minorHAnsi"/>
              </w:rPr>
            </w:pPr>
          </w:p>
          <w:p w14:paraId="7596EF64" w14:textId="77777777" w:rsidR="00B013A7" w:rsidRDefault="00B013A7" w:rsidP="00B013A7">
            <w:pPr>
              <w:rPr>
                <w:rFonts w:cstheme="minorHAnsi"/>
              </w:rPr>
            </w:pPr>
          </w:p>
          <w:p w14:paraId="2BCB670F" w14:textId="77777777" w:rsidR="00B013A7" w:rsidRDefault="00B013A7" w:rsidP="00B013A7">
            <w:pPr>
              <w:rPr>
                <w:rFonts w:cstheme="minorHAnsi"/>
              </w:rPr>
            </w:pPr>
          </w:p>
          <w:p w14:paraId="1079A58E" w14:textId="77777777" w:rsidR="00B013A7" w:rsidRDefault="00B013A7" w:rsidP="00B013A7">
            <w:pPr>
              <w:rPr>
                <w:rFonts w:cstheme="minorHAnsi"/>
              </w:rPr>
            </w:pPr>
          </w:p>
          <w:p w14:paraId="5B3950C4" w14:textId="77777777" w:rsidR="00B013A7" w:rsidRDefault="00B013A7" w:rsidP="00B013A7">
            <w:pPr>
              <w:rPr>
                <w:rFonts w:cstheme="minorHAnsi"/>
              </w:rPr>
            </w:pPr>
          </w:p>
          <w:p w14:paraId="6220EC2B" w14:textId="77777777" w:rsidR="00B013A7" w:rsidRDefault="00B013A7" w:rsidP="00B013A7">
            <w:pPr>
              <w:rPr>
                <w:rFonts w:cstheme="minorHAnsi"/>
              </w:rPr>
            </w:pPr>
          </w:p>
          <w:p w14:paraId="4065BCDA" w14:textId="77777777" w:rsidR="00B013A7" w:rsidRDefault="00B013A7" w:rsidP="00B013A7">
            <w:pPr>
              <w:rPr>
                <w:rFonts w:cstheme="minorHAnsi"/>
              </w:rPr>
            </w:pPr>
          </w:p>
          <w:p w14:paraId="2D35AA1B" w14:textId="77777777" w:rsidR="00B013A7" w:rsidRDefault="00B013A7" w:rsidP="00B013A7">
            <w:pPr>
              <w:rPr>
                <w:rFonts w:cstheme="minorHAnsi"/>
              </w:rPr>
            </w:pPr>
          </w:p>
          <w:p w14:paraId="6302DE78" w14:textId="77777777" w:rsidR="00B013A7" w:rsidRDefault="00B013A7" w:rsidP="00B013A7">
            <w:pPr>
              <w:rPr>
                <w:rFonts w:cstheme="minorHAnsi"/>
              </w:rPr>
            </w:pPr>
          </w:p>
          <w:p w14:paraId="0AC0ED3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77777777" w:rsidR="00B013A7" w:rsidRDefault="00B013A7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536069F2" w14:textId="498F731A" w:rsidR="00B013A7" w:rsidRDefault="00B013A7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63D9F" w14:textId="77777777" w:rsidR="009C6C06" w:rsidRDefault="009C6C06" w:rsidP="00D26767">
      <w:pPr>
        <w:spacing w:after="0" w:line="240" w:lineRule="auto"/>
      </w:pPr>
      <w:r>
        <w:separator/>
      </w:r>
    </w:p>
  </w:endnote>
  <w:endnote w:type="continuationSeparator" w:id="0">
    <w:p w14:paraId="5D27DDAB" w14:textId="77777777" w:rsidR="009C6C06" w:rsidRDefault="009C6C06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664D" w14:textId="77777777" w:rsidR="009C6C06" w:rsidRDefault="009C6C06" w:rsidP="00D26767">
      <w:pPr>
        <w:spacing w:after="0" w:line="240" w:lineRule="auto"/>
      </w:pPr>
      <w:r>
        <w:separator/>
      </w:r>
    </w:p>
  </w:footnote>
  <w:footnote w:type="continuationSeparator" w:id="0">
    <w:p w14:paraId="4E8CB01C" w14:textId="77777777" w:rsidR="009C6C06" w:rsidRDefault="009C6C06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26B5A"/>
    <w:rsid w:val="00030367"/>
    <w:rsid w:val="00030381"/>
    <w:rsid w:val="00033A6B"/>
    <w:rsid w:val="000377AC"/>
    <w:rsid w:val="00045238"/>
    <w:rsid w:val="00045D73"/>
    <w:rsid w:val="00065788"/>
    <w:rsid w:val="000657C0"/>
    <w:rsid w:val="00066036"/>
    <w:rsid w:val="00071D5A"/>
    <w:rsid w:val="00083B53"/>
    <w:rsid w:val="00087911"/>
    <w:rsid w:val="00087F8B"/>
    <w:rsid w:val="00091F22"/>
    <w:rsid w:val="0009358A"/>
    <w:rsid w:val="000956F4"/>
    <w:rsid w:val="000962E7"/>
    <w:rsid w:val="000B3B05"/>
    <w:rsid w:val="000B557B"/>
    <w:rsid w:val="000C1A69"/>
    <w:rsid w:val="000C75B5"/>
    <w:rsid w:val="000D5B1A"/>
    <w:rsid w:val="000E07F5"/>
    <w:rsid w:val="000E7D6B"/>
    <w:rsid w:val="000E7D74"/>
    <w:rsid w:val="000F50AA"/>
    <w:rsid w:val="000F5449"/>
    <w:rsid w:val="00104144"/>
    <w:rsid w:val="001058DB"/>
    <w:rsid w:val="001129F9"/>
    <w:rsid w:val="00113247"/>
    <w:rsid w:val="00117A6B"/>
    <w:rsid w:val="00124F69"/>
    <w:rsid w:val="001479EC"/>
    <w:rsid w:val="00160992"/>
    <w:rsid w:val="001617CC"/>
    <w:rsid w:val="00163C69"/>
    <w:rsid w:val="00173EAD"/>
    <w:rsid w:val="0017490E"/>
    <w:rsid w:val="00193C82"/>
    <w:rsid w:val="001A7965"/>
    <w:rsid w:val="001B4E75"/>
    <w:rsid w:val="001C74F9"/>
    <w:rsid w:val="001D4889"/>
    <w:rsid w:val="001D4B9B"/>
    <w:rsid w:val="001D55D6"/>
    <w:rsid w:val="001E3149"/>
    <w:rsid w:val="00202EE2"/>
    <w:rsid w:val="00204433"/>
    <w:rsid w:val="0021354A"/>
    <w:rsid w:val="0022251C"/>
    <w:rsid w:val="00222BBF"/>
    <w:rsid w:val="00222DD9"/>
    <w:rsid w:val="0023566F"/>
    <w:rsid w:val="00236C9E"/>
    <w:rsid w:val="00246D9E"/>
    <w:rsid w:val="002540D1"/>
    <w:rsid w:val="002606D8"/>
    <w:rsid w:val="00261F8D"/>
    <w:rsid w:val="002636ED"/>
    <w:rsid w:val="00267F7D"/>
    <w:rsid w:val="00272F5E"/>
    <w:rsid w:val="00273871"/>
    <w:rsid w:val="00280154"/>
    <w:rsid w:val="00282402"/>
    <w:rsid w:val="00285E92"/>
    <w:rsid w:val="0028718E"/>
    <w:rsid w:val="002918AA"/>
    <w:rsid w:val="0029484D"/>
    <w:rsid w:val="00295757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1F86"/>
    <w:rsid w:val="002F59C7"/>
    <w:rsid w:val="002F7199"/>
    <w:rsid w:val="00300544"/>
    <w:rsid w:val="00305B87"/>
    <w:rsid w:val="0031114F"/>
    <w:rsid w:val="00313EED"/>
    <w:rsid w:val="00315CE6"/>
    <w:rsid w:val="00316916"/>
    <w:rsid w:val="003205B1"/>
    <w:rsid w:val="00324A72"/>
    <w:rsid w:val="00325CB0"/>
    <w:rsid w:val="00326F76"/>
    <w:rsid w:val="00327F0C"/>
    <w:rsid w:val="00343ED1"/>
    <w:rsid w:val="003676C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C537B"/>
    <w:rsid w:val="003C7C7F"/>
    <w:rsid w:val="003D14DE"/>
    <w:rsid w:val="003D4A1B"/>
    <w:rsid w:val="003E2781"/>
    <w:rsid w:val="003E4DE5"/>
    <w:rsid w:val="003E5895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2979"/>
    <w:rsid w:val="00452073"/>
    <w:rsid w:val="0045288F"/>
    <w:rsid w:val="004540B8"/>
    <w:rsid w:val="00456677"/>
    <w:rsid w:val="004751D0"/>
    <w:rsid w:val="00477E13"/>
    <w:rsid w:val="00482982"/>
    <w:rsid w:val="004845A2"/>
    <w:rsid w:val="00492DAB"/>
    <w:rsid w:val="00497F0A"/>
    <w:rsid w:val="004A16E8"/>
    <w:rsid w:val="004A4822"/>
    <w:rsid w:val="004A4EAD"/>
    <w:rsid w:val="004B411E"/>
    <w:rsid w:val="004C212C"/>
    <w:rsid w:val="004C36A7"/>
    <w:rsid w:val="004C6425"/>
    <w:rsid w:val="004E7084"/>
    <w:rsid w:val="004F2467"/>
    <w:rsid w:val="004F4D28"/>
    <w:rsid w:val="004F793E"/>
    <w:rsid w:val="00520371"/>
    <w:rsid w:val="00523153"/>
    <w:rsid w:val="00523357"/>
    <w:rsid w:val="00537689"/>
    <w:rsid w:val="00540ABC"/>
    <w:rsid w:val="00540B2E"/>
    <w:rsid w:val="00544F6B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746D"/>
    <w:rsid w:val="005E6A8F"/>
    <w:rsid w:val="006013B5"/>
    <w:rsid w:val="00601840"/>
    <w:rsid w:val="006078FA"/>
    <w:rsid w:val="00612FEF"/>
    <w:rsid w:val="006204EA"/>
    <w:rsid w:val="00622BC0"/>
    <w:rsid w:val="00631498"/>
    <w:rsid w:val="006315BE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7082"/>
    <w:rsid w:val="0067094A"/>
    <w:rsid w:val="00672C63"/>
    <w:rsid w:val="00676675"/>
    <w:rsid w:val="006800F5"/>
    <w:rsid w:val="00680D59"/>
    <w:rsid w:val="00695032"/>
    <w:rsid w:val="006B22D9"/>
    <w:rsid w:val="006B2475"/>
    <w:rsid w:val="006B5FB8"/>
    <w:rsid w:val="006C0690"/>
    <w:rsid w:val="006C2C07"/>
    <w:rsid w:val="006C42E6"/>
    <w:rsid w:val="006D3C46"/>
    <w:rsid w:val="006E1E5E"/>
    <w:rsid w:val="006E4ADB"/>
    <w:rsid w:val="006E6789"/>
    <w:rsid w:val="006F6B78"/>
    <w:rsid w:val="006F7240"/>
    <w:rsid w:val="007079E3"/>
    <w:rsid w:val="00715EA0"/>
    <w:rsid w:val="00715FDF"/>
    <w:rsid w:val="00716E11"/>
    <w:rsid w:val="00726179"/>
    <w:rsid w:val="007263EF"/>
    <w:rsid w:val="00732631"/>
    <w:rsid w:val="0074259C"/>
    <w:rsid w:val="00743AA3"/>
    <w:rsid w:val="007517E7"/>
    <w:rsid w:val="007553A4"/>
    <w:rsid w:val="007559B7"/>
    <w:rsid w:val="007610CC"/>
    <w:rsid w:val="00767F63"/>
    <w:rsid w:val="00774B10"/>
    <w:rsid w:val="00774EE1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10483"/>
    <w:rsid w:val="00812276"/>
    <w:rsid w:val="00813303"/>
    <w:rsid w:val="00834AFF"/>
    <w:rsid w:val="00842BE8"/>
    <w:rsid w:val="00854328"/>
    <w:rsid w:val="00856E44"/>
    <w:rsid w:val="0086091F"/>
    <w:rsid w:val="0086200A"/>
    <w:rsid w:val="00862BE2"/>
    <w:rsid w:val="00877F03"/>
    <w:rsid w:val="008864F8"/>
    <w:rsid w:val="00887E98"/>
    <w:rsid w:val="008937D7"/>
    <w:rsid w:val="00895402"/>
    <w:rsid w:val="008A045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902EA3"/>
    <w:rsid w:val="00912D32"/>
    <w:rsid w:val="00916498"/>
    <w:rsid w:val="00916BBD"/>
    <w:rsid w:val="00930F33"/>
    <w:rsid w:val="0093266B"/>
    <w:rsid w:val="00936827"/>
    <w:rsid w:val="00943428"/>
    <w:rsid w:val="00950081"/>
    <w:rsid w:val="00952F73"/>
    <w:rsid w:val="009534B8"/>
    <w:rsid w:val="0095451C"/>
    <w:rsid w:val="009608F3"/>
    <w:rsid w:val="00972B63"/>
    <w:rsid w:val="00975E6F"/>
    <w:rsid w:val="0097787E"/>
    <w:rsid w:val="00983922"/>
    <w:rsid w:val="00990541"/>
    <w:rsid w:val="00992F31"/>
    <w:rsid w:val="009A5490"/>
    <w:rsid w:val="009A5D33"/>
    <w:rsid w:val="009A6A57"/>
    <w:rsid w:val="009B0903"/>
    <w:rsid w:val="009B20C6"/>
    <w:rsid w:val="009B6F9F"/>
    <w:rsid w:val="009B78EC"/>
    <w:rsid w:val="009C551A"/>
    <w:rsid w:val="009C6C06"/>
    <w:rsid w:val="009D0356"/>
    <w:rsid w:val="009D274A"/>
    <w:rsid w:val="009D442F"/>
    <w:rsid w:val="009E1479"/>
    <w:rsid w:val="009E7D20"/>
    <w:rsid w:val="009F11F9"/>
    <w:rsid w:val="009F2D0A"/>
    <w:rsid w:val="009F4ABC"/>
    <w:rsid w:val="009F5E7E"/>
    <w:rsid w:val="009F6C86"/>
    <w:rsid w:val="009F6D74"/>
    <w:rsid w:val="00A03611"/>
    <w:rsid w:val="00A05781"/>
    <w:rsid w:val="00A06B4C"/>
    <w:rsid w:val="00A13F87"/>
    <w:rsid w:val="00A20DBE"/>
    <w:rsid w:val="00A227F9"/>
    <w:rsid w:val="00A23BEB"/>
    <w:rsid w:val="00A251A1"/>
    <w:rsid w:val="00A40A6F"/>
    <w:rsid w:val="00A436B5"/>
    <w:rsid w:val="00A47855"/>
    <w:rsid w:val="00A55358"/>
    <w:rsid w:val="00A62F0D"/>
    <w:rsid w:val="00A73D1E"/>
    <w:rsid w:val="00A74E03"/>
    <w:rsid w:val="00A9523C"/>
    <w:rsid w:val="00A9547D"/>
    <w:rsid w:val="00AA000C"/>
    <w:rsid w:val="00AA1353"/>
    <w:rsid w:val="00AA7458"/>
    <w:rsid w:val="00AB0E44"/>
    <w:rsid w:val="00AB1D53"/>
    <w:rsid w:val="00AD3AA0"/>
    <w:rsid w:val="00AD48F9"/>
    <w:rsid w:val="00AD5373"/>
    <w:rsid w:val="00AE3109"/>
    <w:rsid w:val="00AE67E0"/>
    <w:rsid w:val="00AF7AE4"/>
    <w:rsid w:val="00B00073"/>
    <w:rsid w:val="00B013A7"/>
    <w:rsid w:val="00B11652"/>
    <w:rsid w:val="00B163FA"/>
    <w:rsid w:val="00B24F5B"/>
    <w:rsid w:val="00B31902"/>
    <w:rsid w:val="00B31D37"/>
    <w:rsid w:val="00B341B9"/>
    <w:rsid w:val="00B35AA3"/>
    <w:rsid w:val="00B42558"/>
    <w:rsid w:val="00B44398"/>
    <w:rsid w:val="00B470E6"/>
    <w:rsid w:val="00B479ED"/>
    <w:rsid w:val="00B47FF4"/>
    <w:rsid w:val="00B5283F"/>
    <w:rsid w:val="00B621E7"/>
    <w:rsid w:val="00B702FD"/>
    <w:rsid w:val="00B77835"/>
    <w:rsid w:val="00B86C99"/>
    <w:rsid w:val="00B978B1"/>
    <w:rsid w:val="00BA16BB"/>
    <w:rsid w:val="00BB17B7"/>
    <w:rsid w:val="00BB193A"/>
    <w:rsid w:val="00BC4302"/>
    <w:rsid w:val="00BD0EF7"/>
    <w:rsid w:val="00BD240D"/>
    <w:rsid w:val="00BD2771"/>
    <w:rsid w:val="00BD5D1F"/>
    <w:rsid w:val="00BE4A9C"/>
    <w:rsid w:val="00BE5250"/>
    <w:rsid w:val="00BF5684"/>
    <w:rsid w:val="00C00BF4"/>
    <w:rsid w:val="00C03D8B"/>
    <w:rsid w:val="00C076C2"/>
    <w:rsid w:val="00C21F6C"/>
    <w:rsid w:val="00C34B9F"/>
    <w:rsid w:val="00C45E83"/>
    <w:rsid w:val="00C53EC7"/>
    <w:rsid w:val="00C61726"/>
    <w:rsid w:val="00C63907"/>
    <w:rsid w:val="00C63DA4"/>
    <w:rsid w:val="00C73791"/>
    <w:rsid w:val="00C73B29"/>
    <w:rsid w:val="00C765FB"/>
    <w:rsid w:val="00C827F5"/>
    <w:rsid w:val="00C840F3"/>
    <w:rsid w:val="00C91D2C"/>
    <w:rsid w:val="00CA1532"/>
    <w:rsid w:val="00CA5217"/>
    <w:rsid w:val="00CA5541"/>
    <w:rsid w:val="00CA70B9"/>
    <w:rsid w:val="00CB03BF"/>
    <w:rsid w:val="00CB2A13"/>
    <w:rsid w:val="00CB4A21"/>
    <w:rsid w:val="00CC14C5"/>
    <w:rsid w:val="00CC7489"/>
    <w:rsid w:val="00CD73EA"/>
    <w:rsid w:val="00CE1BB2"/>
    <w:rsid w:val="00CE6587"/>
    <w:rsid w:val="00CE6B5A"/>
    <w:rsid w:val="00CE7B65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EC"/>
    <w:rsid w:val="00DC5F85"/>
    <w:rsid w:val="00DC6606"/>
    <w:rsid w:val="00DD3B42"/>
    <w:rsid w:val="00DD4692"/>
    <w:rsid w:val="00DE23D4"/>
    <w:rsid w:val="00E019D0"/>
    <w:rsid w:val="00E02392"/>
    <w:rsid w:val="00E03987"/>
    <w:rsid w:val="00E0577E"/>
    <w:rsid w:val="00E227FA"/>
    <w:rsid w:val="00E22C46"/>
    <w:rsid w:val="00E230D9"/>
    <w:rsid w:val="00E24E41"/>
    <w:rsid w:val="00E31321"/>
    <w:rsid w:val="00E32E96"/>
    <w:rsid w:val="00E36F0C"/>
    <w:rsid w:val="00E44B0A"/>
    <w:rsid w:val="00E47325"/>
    <w:rsid w:val="00E47F66"/>
    <w:rsid w:val="00E51D9F"/>
    <w:rsid w:val="00E56C61"/>
    <w:rsid w:val="00E62794"/>
    <w:rsid w:val="00E66A08"/>
    <w:rsid w:val="00E6741E"/>
    <w:rsid w:val="00E74DBC"/>
    <w:rsid w:val="00E77B99"/>
    <w:rsid w:val="00E8163F"/>
    <w:rsid w:val="00E85A8D"/>
    <w:rsid w:val="00E85AF9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61B5"/>
    <w:rsid w:val="00EE05AB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41DD"/>
    <w:rsid w:val="00F3023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B0BD7"/>
    <w:rsid w:val="00FB38C5"/>
    <w:rsid w:val="00FB7337"/>
    <w:rsid w:val="00FC34D6"/>
    <w:rsid w:val="00FC4C62"/>
    <w:rsid w:val="00FC65A7"/>
    <w:rsid w:val="00FD1390"/>
    <w:rsid w:val="00FD2892"/>
    <w:rsid w:val="00FE72D0"/>
    <w:rsid w:val="00FE74A3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4612-2DEA-44CD-8180-CB57572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453</cp:revision>
  <dcterms:created xsi:type="dcterms:W3CDTF">2019-12-17T20:11:00Z</dcterms:created>
  <dcterms:modified xsi:type="dcterms:W3CDTF">2019-12-20T07:04:00Z</dcterms:modified>
</cp:coreProperties>
</file>